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4CE" w:rsidRPr="00BD5F24" w:rsidRDefault="00F37826" w:rsidP="00BD5F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но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разделени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тский  </w:t>
      </w:r>
      <w:r w:rsidR="009274CE"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д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Золотой петушок»  ГБОУ СОШ №.2 </w:t>
      </w:r>
      <w:proofErr w:type="spellStart"/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п.г.т</w:t>
      </w:r>
      <w:proofErr w:type="gramStart"/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.У</w:t>
      </w:r>
      <w:proofErr w:type="gramEnd"/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сть</w:t>
      </w:r>
      <w:proofErr w:type="spellEnd"/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Кинельский городского округа </w:t>
      </w:r>
      <w:proofErr w:type="spellStart"/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Кинель</w:t>
      </w:r>
      <w:proofErr w:type="spellEnd"/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арской области</w:t>
      </w:r>
      <w:r w:rsidR="009274CE"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лся региональный семинар </w:t>
      </w:r>
      <w:r w:rsidR="009274CE"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«Работа с детьми дошкольного возраста с ОВЗ»</w:t>
      </w:r>
      <w:r w:rsidR="009274CE"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, це</w:t>
      </w:r>
      <w:r w:rsidR="009274CE"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лев</w:t>
      </w:r>
      <w:r w:rsidR="009274CE"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9274CE"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удитори</w:t>
      </w:r>
      <w:r w:rsidR="009274CE"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ей которого были</w:t>
      </w:r>
      <w:r w:rsidR="009274CE"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дагоги-психологи,</w:t>
      </w:r>
      <w:r w:rsid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74CE"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ителя-логопеды, воспитатели.</w:t>
      </w:r>
    </w:p>
    <w:p w:rsidR="009274CE" w:rsidRPr="00BD5F24" w:rsidRDefault="009274CE" w:rsidP="00BD5F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Педагоги творчески подошли к организации этого мероприятия. Была организована в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ыставка рисунков, поделок воспитанников «Родной свой край - люби и знай»</w:t>
      </w:r>
    </w:p>
    <w:p w:rsidR="009274CE" w:rsidRPr="00BD5F24" w:rsidRDefault="009274CE" w:rsidP="00BD5F2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BD5F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Дети с ОВЗ приветствовали гостей небольшой музыкальной программой</w:t>
      </w:r>
      <w:r w:rsidR="009C5994" w:rsidRPr="00BD5F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.</w:t>
      </w:r>
    </w:p>
    <w:p w:rsidR="009C5994" w:rsidRPr="00BD5F24" w:rsidRDefault="009C5994" w:rsidP="00BD5F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F2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Мероприятие проходило в юбилейный год Пионерии и педагоги детского сада очень интересно обыграли эту дату.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5 лет назад первые пионерские галстуки были повязаны на груди ребят, готовых помогать другим, готовых прокладывать неизведанные пути.  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А в этот день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груди педагогов, идущих неизведанными инновационными тропами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боте с детьми с особыми возможностями здоровья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же 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загор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елись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лстук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У  галстука три конца – они символизируют создание единого образовательного пространства, посредством единения детей, родителей и педагогов. </w:t>
      </w:r>
    </w:p>
    <w:p w:rsidR="009C5994" w:rsidRPr="00BD5F24" w:rsidRDefault="009C5994" w:rsidP="00BD5F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четными гостями были </w:t>
      </w:r>
      <w:proofErr w:type="spellStart"/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Шитикова</w:t>
      </w:r>
      <w:proofErr w:type="spellEnd"/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А., </w:t>
      </w:r>
      <w:r w:rsidR="00BF11EA"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заведующ</w:t>
      </w:r>
      <w:r w:rsidR="00BF11EA"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ий</w:t>
      </w:r>
      <w:r w:rsidR="00BF11EA"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бораторией специальной помощи детям раннего и дошкольного возраста</w:t>
      </w:r>
      <w:r w:rsidR="00BF11EA"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БУ ДПО </w:t>
      </w:r>
      <w:proofErr w:type="gramStart"/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 специального образования», </w:t>
      </w:r>
      <w:proofErr w:type="spellStart"/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Гулина</w:t>
      </w:r>
      <w:proofErr w:type="spellEnd"/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В.</w:t>
      </w:r>
      <w:r w:rsidR="00DC2E85"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иректор 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ГБУ ДПО Самарской области «Кинельский ресурсный центр»</w:t>
      </w:r>
    </w:p>
    <w:p w:rsidR="00BF11EA" w:rsidRPr="00BD5F24" w:rsidRDefault="00BF11EA" w:rsidP="00BD5F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ла семинар приветственным словом </w:t>
      </w:r>
      <w:proofErr w:type="spellStart"/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Левачев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заведующи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й  СП «Золотой петушок»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Гулин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spellEnd"/>
      <w:r w:rsidR="00C22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, директора ГБУ ДПО СО «Кинельский  Ресурсный центр»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2295F" w:rsidRDefault="00DC2E85" w:rsidP="00BD5F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новационным опытом делились педагоги, работающие с детьми с ОВЗ: </w:t>
      </w:r>
    </w:p>
    <w:p w:rsidR="00C2295F" w:rsidRDefault="00DC2E85" w:rsidP="00BD5F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Исакова О.В.,</w:t>
      </w:r>
      <w:r w:rsidR="00C22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учитель-логопед первой квалификационной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категории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ла 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ООД с детьми 4-5 лет с ОНР</w:t>
      </w:r>
      <w:r w:rsidR="00C22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«В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еселый магнитик», ц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ель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рекция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чи посредством театрализации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:rsidR="00C2295F" w:rsidRDefault="00DC2E85" w:rsidP="00BD5F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Кузнецова Л.Г., воспитатель первой квалификационной категории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ла 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ООД  с детьми 3-4 лет с ОНР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 нами друг!», ц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ель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ыта социально-коммуникативного 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заимодействия; </w:t>
      </w:r>
    </w:p>
    <w:p w:rsidR="00C2295F" w:rsidRDefault="00DC2E85" w:rsidP="00BD5F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Яшина С.В.,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оспитатель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высшей квалификационной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категории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формате </w:t>
      </w:r>
      <w:proofErr w:type="spellStart"/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квест</w:t>
      </w:r>
      <w:proofErr w:type="spellEnd"/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-игры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ила участникам семинара 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Д  с детьми 4-5 </w:t>
      </w:r>
      <w:r w:rsidR="00C22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т с ОНР </w:t>
      </w:r>
      <w:r w:rsidR="00B32F69"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исследовательск</w:t>
      </w:r>
      <w:r w:rsidR="00B32F69"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еятельност</w:t>
      </w:r>
      <w:r w:rsidR="00B32F69"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и «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Приключения Ледяного человечка»</w:t>
      </w:r>
      <w:r w:rsidR="00B32F69"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, ц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ель</w:t>
      </w:r>
      <w:r w:rsidR="00B32F69"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гащение</w:t>
      </w:r>
      <w:r w:rsidR="00B32F69"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истематизация словаря детей; </w:t>
      </w:r>
    </w:p>
    <w:p w:rsidR="00C2295F" w:rsidRDefault="00B32F69" w:rsidP="00BD5F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Косоухова</w:t>
      </w:r>
      <w:proofErr w:type="spellEnd"/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Н., воспитатель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первой квалификационной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категории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упила с 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ООД с детьми 6-7 лет с ОНР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Волшебные краски», ц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ель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художественно-эстетическое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тие, 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итие 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познавательн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ивност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и;</w:t>
      </w:r>
    </w:p>
    <w:p w:rsidR="00C2295F" w:rsidRDefault="00B32F69" w:rsidP="00BD5F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Алимизаева</w:t>
      </w:r>
      <w:proofErr w:type="spellEnd"/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.А., учитель-логопед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ложила вниманию педагогов 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ООД  с детьми  5-6 лет с ОНР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«Как мы хотели стать волонтерами»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, ц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ель</w:t>
      </w:r>
      <w:r w:rsidR="00C229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умения составлять рассказ-описание  по схемам; </w:t>
      </w:r>
    </w:p>
    <w:p w:rsidR="009C5994" w:rsidRPr="00BD5F24" w:rsidRDefault="00B32F69" w:rsidP="00BD5F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Смолякова</w:t>
      </w:r>
      <w:proofErr w:type="spellEnd"/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.В.,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педагог-психолог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шей 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валификационной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категории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ла 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ОД с детьми 6 -7 лет 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с диагнозами 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83,  ОНР 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proofErr w:type="gramEnd"/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р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овня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, нарушение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ха) «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Мир насекомых»  (робототехника)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а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вторская методическая разработка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ррекционной направленности, ц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ель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развитие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коммуникативных способностей, мышления,  познавательной активности.</w:t>
      </w:r>
      <w:proofErr w:type="gramEnd"/>
    </w:p>
    <w:p w:rsidR="00B32F69" w:rsidRPr="00BD5F24" w:rsidRDefault="00B32F69" w:rsidP="00BD5F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Вся образовательная деятельность, представленная педагогами была</w:t>
      </w:r>
      <w:proofErr w:type="gramEnd"/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строена так, что любой из присутствующих </w:t>
      </w:r>
      <w:r w:rsidR="00C2295F">
        <w:rPr>
          <w:rFonts w:ascii="Times New Roman" w:hAnsi="Times New Roman" w:cs="Times New Roman"/>
          <w:color w:val="000000" w:themeColor="text1"/>
          <w:sz w:val="28"/>
          <w:szCs w:val="28"/>
        </w:rPr>
        <w:t>гостей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г в ней поучаствовать в роли ребенка</w:t>
      </w:r>
      <w:r w:rsidR="00BF11EA"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, на себе испытать коррекционное воздействие.</w:t>
      </w:r>
    </w:p>
    <w:p w:rsidR="00BF11EA" w:rsidRPr="00BD5F24" w:rsidRDefault="00BF11EA" w:rsidP="00BD5F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Семинар прошел живо и познавательно. Творческие находки педагогов были очень интересны и необычны.</w:t>
      </w:r>
    </w:p>
    <w:p w:rsidR="00BF11EA" w:rsidRPr="00BD5F24" w:rsidRDefault="00BF11EA" w:rsidP="00BD5F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Подводя итоги семинара, был заслушан д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оклад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ршего воспитателя </w:t>
      </w:r>
      <w:r w:rsidRPr="00BD5F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узнецов</w:t>
      </w:r>
      <w:r w:rsidRPr="00BD5F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й</w:t>
      </w:r>
      <w:r w:rsidRPr="00BD5F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.А.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«Система работы с детьми с ОВЗ в детском саду»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BD5F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</w:t>
      </w:r>
      <w:r w:rsidRPr="00BD5F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лад «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товность ребенка с ОВЗ к обучению в школе» </w:t>
      </w:r>
      <w:proofErr w:type="spellStart"/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Шитиков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proofErr w:type="spellEnd"/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 А., 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заведующ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ей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бораторией специальной помощи детям раннего и дошкольного возраста ГБУ ДПО </w:t>
      </w:r>
      <w:proofErr w:type="gramStart"/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proofErr w:type="gramEnd"/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Центр специального образования».</w:t>
      </w:r>
      <w:r w:rsidRPr="00BD5F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BF11EA" w:rsidRDefault="00BF11EA" w:rsidP="00BD5F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D5F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заключении был проведен </w:t>
      </w:r>
      <w:r w:rsidRPr="00BD5F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«Открытый микрофон»</w:t>
      </w:r>
      <w:r w:rsidRPr="00BD5F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, на котором гости семинара обменялись мнени</w:t>
      </w:r>
      <w:r w:rsidR="00C229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ми</w:t>
      </w:r>
      <w:r w:rsidRPr="00BD5F2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и смогли задать интересующие вопросы.</w:t>
      </w:r>
      <w:r w:rsidR="00C2295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C2295F" w:rsidRDefault="00C2295F" w:rsidP="00C229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2295F" w:rsidRDefault="00C2295F" w:rsidP="00C229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C2295F" w:rsidRPr="00BD5F24" w:rsidRDefault="00C2295F" w:rsidP="00C2295F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дагог-психолог </w:t>
      </w:r>
      <w:r w:rsidRPr="00BD5F24">
        <w:rPr>
          <w:rFonts w:ascii="Times New Roman" w:hAnsi="Times New Roman" w:cs="Times New Roman"/>
          <w:color w:val="000000" w:themeColor="text1"/>
          <w:sz w:val="28"/>
          <w:szCs w:val="28"/>
        </w:rPr>
        <w:t>ГБУ ДПО Самарской области «Кинельский ресурсный центр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робьева Л.А.</w:t>
      </w:r>
      <w:bookmarkStart w:id="0" w:name="_GoBack"/>
      <w:bookmarkEnd w:id="0"/>
    </w:p>
    <w:p w:rsidR="00C2295F" w:rsidRPr="00BD5F24" w:rsidRDefault="00C2295F" w:rsidP="00BD5F2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:rsidR="009C5994" w:rsidRPr="00BD5F24" w:rsidRDefault="009C5994" w:rsidP="00BD5F24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C5994" w:rsidRPr="00BD5F24" w:rsidRDefault="009C5994" w:rsidP="00BD5F24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:rsidR="00F37826" w:rsidRPr="00BD5F24" w:rsidRDefault="00F37826" w:rsidP="00BD5F2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2C92" w:rsidRDefault="00672C92" w:rsidP="00BD5F24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F37826" w:rsidRDefault="00F37826" w:rsidP="00BD5F2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color w:val="1F4E79"/>
        </w:rPr>
      </w:pPr>
    </w:p>
    <w:p w:rsidR="00F37826" w:rsidRPr="00E97C71" w:rsidRDefault="00F37826" w:rsidP="00BD5F24">
      <w:pPr>
        <w:spacing w:after="0" w:line="240" w:lineRule="auto"/>
        <w:jc w:val="both"/>
      </w:pPr>
    </w:p>
    <w:sectPr w:rsidR="00F37826" w:rsidRPr="00E97C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22F"/>
    <w:rsid w:val="005A722F"/>
    <w:rsid w:val="00672C92"/>
    <w:rsid w:val="009274CE"/>
    <w:rsid w:val="009C5994"/>
    <w:rsid w:val="00B32F69"/>
    <w:rsid w:val="00BD5F24"/>
    <w:rsid w:val="00BF11EA"/>
    <w:rsid w:val="00C2295F"/>
    <w:rsid w:val="00DC2E85"/>
    <w:rsid w:val="00F3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587F1-7A2C-456C-814D-0F84B0751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7-08-21T11:01:00Z</dcterms:created>
  <dcterms:modified xsi:type="dcterms:W3CDTF">2017-08-21T12:18:00Z</dcterms:modified>
</cp:coreProperties>
</file>